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ED6243" w:rsidR="00DF4FD8" w:rsidRPr="002E58E1" w:rsidRDefault="003B0B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3A677A" w:rsidR="00150E46" w:rsidRPr="00012AA2" w:rsidRDefault="003B0B0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2B88B6" w:rsidR="00150E46" w:rsidRPr="00927C1B" w:rsidRDefault="003B0B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767062" w:rsidR="00150E46" w:rsidRPr="00927C1B" w:rsidRDefault="003B0B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F0BE5F" w:rsidR="00150E46" w:rsidRPr="00927C1B" w:rsidRDefault="003B0B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91B998" w:rsidR="00150E46" w:rsidRPr="00927C1B" w:rsidRDefault="003B0B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1FFA93" w:rsidR="00150E46" w:rsidRPr="00927C1B" w:rsidRDefault="003B0B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4DDDC3" w:rsidR="00150E46" w:rsidRPr="00927C1B" w:rsidRDefault="003B0B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245454" w:rsidR="00150E46" w:rsidRPr="00927C1B" w:rsidRDefault="003B0B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DF81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8835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8943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F04C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B8E4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305E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DE1FBE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5EB6B8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A455B5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EAAE00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A7B7BF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836628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606003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A30B29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C8754F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A32A7D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DB9293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C17F8A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95530E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B5753A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4F9940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5A9E93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8CEE62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282260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6440C0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0E7BCA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0B00E8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72D69C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37CFC5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8C8B6E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BF7352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B11FAB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3DB6B4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CF2563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32C9AC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A185600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D81712" w:rsidR="00324982" w:rsidRPr="004B120E" w:rsidRDefault="003B0B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F9D8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E3E0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2073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FB5E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7370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B0B03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66 Calendar</dc:title>
  <dc:subject>Free printable December 1866 Calendar</dc:subject>
  <dc:creator>General Blue Corporation</dc:creator>
  <keywords>December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